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835248" w:rsidRPr="00835248" w:rsidRDefault="00466081" w:rsidP="005D6F12">
            <w:pPr>
              <w:spacing w:beforeLines="20" w:before="48" w:afterLines="20" w:after="48" w:line="276" w:lineRule="auto"/>
              <w:ind w:left="37" w:firstLine="709"/>
              <w:jc w:val="both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Aşağıda belirtmiş olduğum bilgiler doğrultusunda talep ettiğim </w:t>
            </w:r>
            <w:r w:rsidR="009072B1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b</w:t>
            </w:r>
            <w:r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elgenin/belgelerin</w:t>
            </w:r>
            <w:r w:rsidR="00835248" w:rsidRPr="00835248"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  <w:t xml:space="preserve"> </w:t>
            </w:r>
            <w:r w:rsidR="00835248" w:rsidRPr="00835248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düzenlenerek tarafıma</w:t>
            </w:r>
            <w:r w:rsidR="00DC0FF8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/v</w:t>
            </w:r>
            <w:r w:rsidR="009072B1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ekilime</w:t>
            </w:r>
            <w:r w:rsidR="00835248" w:rsidRPr="00835248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verilmesini arz ederim. 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</w:p>
          <w:p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626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</w:t>
            </w:r>
            <w:bookmarkStart w:id="0" w:name="_GoBack"/>
            <w:bookmarkEnd w:id="0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</w:t>
            </w:r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r w:rsidR="00626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626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proofErr w:type="gramEnd"/>
            <w:r w:rsidR="00626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7E26FA" w:rsidRPr="007E26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E26FA" w:rsidRPr="007E26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7E26FA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7E26FA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</w:p>
              </w:tc>
            </w:tr>
            <w:tr w:rsidR="00466081" w:rsidRPr="007E26FA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8D3778" w:rsidRPr="00646CD2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10201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5505"/>
              <w:gridCol w:w="2005"/>
              <w:gridCol w:w="2691"/>
            </w:tblGrid>
            <w:tr w:rsidR="00466081" w:rsidRPr="009072B1" w:rsidTr="00466081">
              <w:trPr>
                <w:trHeight w:val="373"/>
              </w:trPr>
              <w:tc>
                <w:tcPr>
                  <w:tcW w:w="5505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:rsidR="00466081" w:rsidRPr="009072B1" w:rsidRDefault="00466081" w:rsidP="009072B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Talep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Eden</w:t>
                  </w:r>
                </w:p>
              </w:tc>
              <w:tc>
                <w:tcPr>
                  <w:tcW w:w="2005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:rsidR="00466081" w:rsidRPr="009072B1" w:rsidRDefault="005830DE" w:rsidP="0046608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-1337000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608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proofErr w:type="spellStart"/>
                  <w:r w:rsidR="00466081" w:rsidRPr="009072B1">
                    <w:rPr>
                      <w:rFonts w:ascii="Times New Roman" w:hAnsi="Times New Roman"/>
                      <w:sz w:val="22"/>
                      <w:szCs w:val="22"/>
                    </w:rPr>
                    <w:t>Kendisi</w:t>
                  </w:r>
                  <w:proofErr w:type="spellEnd"/>
                  <w:r w:rsidR="0046608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</w:t>
                  </w:r>
                  <w:r w:rsidR="00466081">
                    <w:rPr>
                      <w:rFonts w:ascii="Times New Roman" w:hAnsi="Times New Roman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1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:rsidR="00466081" w:rsidRPr="009072B1" w:rsidRDefault="00466081" w:rsidP="0046608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color w:val="80808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id w:val="-486471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Vekil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* (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Not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Onaylı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</w:tr>
            <w:tr w:rsidR="009072B1" w:rsidRPr="009072B1" w:rsidTr="00A76494">
              <w:trPr>
                <w:trHeight w:val="373"/>
              </w:trPr>
              <w:tc>
                <w:tcPr>
                  <w:tcW w:w="5505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Vekil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Bilgileri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Adı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Soyadı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>Telefon</w:t>
                  </w:r>
                  <w:proofErr w:type="spellEnd"/>
                  <w:r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No.</w:t>
                  </w:r>
                </w:p>
              </w:tc>
              <w:tc>
                <w:tcPr>
                  <w:tcW w:w="4696" w:type="dxa"/>
                  <w:gridSpan w:val="2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072B1" w:rsidRPr="009072B1" w:rsidTr="00A76494">
              <w:trPr>
                <w:trHeight w:val="373"/>
              </w:trPr>
              <w:tc>
                <w:tcPr>
                  <w:tcW w:w="5505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9072B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TALEP EDİLEN BELGELER</w:t>
                  </w:r>
                </w:p>
              </w:tc>
              <w:tc>
                <w:tcPr>
                  <w:tcW w:w="4696" w:type="dxa"/>
                  <w:gridSpan w:val="2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072B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det</w:t>
                  </w:r>
                  <w:proofErr w:type="spellEnd"/>
                </w:p>
              </w:tc>
            </w:tr>
            <w:bookmarkStart w:id="1" w:name="_Hlk88155303"/>
            <w:tr w:rsidR="009072B1" w:rsidRPr="009072B1" w:rsidTr="009072B1">
              <w:trPr>
                <w:trHeight w:val="395"/>
              </w:trPr>
              <w:tc>
                <w:tcPr>
                  <w:tcW w:w="5505" w:type="dxa"/>
                  <w:shd w:val="clear" w:color="auto" w:fill="auto"/>
                  <w:vAlign w:val="bottom"/>
                </w:tcPr>
                <w:p w:rsidR="009072B1" w:rsidRPr="009072B1" w:rsidRDefault="005830DE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772832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9B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Öğrenci</w:t>
                  </w:r>
                  <w:proofErr w:type="spellEnd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Belgesi</w:t>
                  </w:r>
                  <w:proofErr w:type="spellEnd"/>
                </w:p>
              </w:tc>
              <w:tc>
                <w:tcPr>
                  <w:tcW w:w="4696" w:type="dxa"/>
                  <w:gridSpan w:val="2"/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072B1" w:rsidRPr="009072B1" w:rsidTr="009072B1">
              <w:trPr>
                <w:trHeight w:val="415"/>
              </w:trPr>
              <w:tc>
                <w:tcPr>
                  <w:tcW w:w="5505" w:type="dxa"/>
                  <w:shd w:val="clear" w:color="auto" w:fill="auto"/>
                  <w:vAlign w:val="bottom"/>
                </w:tcPr>
                <w:p w:rsidR="009072B1" w:rsidRPr="009072B1" w:rsidRDefault="005830DE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-1604649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608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Transkript</w:t>
                  </w:r>
                  <w:proofErr w:type="spellEnd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Belgesi</w:t>
                  </w:r>
                  <w:proofErr w:type="spellEnd"/>
                </w:p>
              </w:tc>
              <w:tc>
                <w:tcPr>
                  <w:tcW w:w="4696" w:type="dxa"/>
                  <w:gridSpan w:val="2"/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072B1" w:rsidRPr="009072B1" w:rsidTr="009072B1">
              <w:trPr>
                <w:trHeight w:val="408"/>
              </w:trPr>
              <w:tc>
                <w:tcPr>
                  <w:tcW w:w="5505" w:type="dxa"/>
                  <w:shd w:val="clear" w:color="auto" w:fill="auto"/>
                  <w:vAlign w:val="bottom"/>
                </w:tcPr>
                <w:p w:rsidR="009072B1" w:rsidRPr="009072B1" w:rsidRDefault="005830DE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-945538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608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Ens</w:t>
                  </w:r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>titü</w:t>
                  </w:r>
                  <w:proofErr w:type="spellEnd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>Olduğuna</w:t>
                  </w:r>
                  <w:proofErr w:type="spellEnd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23580">
                    <w:rPr>
                      <w:rFonts w:ascii="Times New Roman" w:hAnsi="Times New Roman"/>
                      <w:sz w:val="22"/>
                      <w:szCs w:val="22"/>
                    </w:rPr>
                    <w:t>Dair</w:t>
                  </w:r>
                  <w:proofErr w:type="spellEnd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72B1" w:rsidRPr="009072B1">
                    <w:rPr>
                      <w:rFonts w:ascii="Times New Roman" w:hAnsi="Times New Roman"/>
                      <w:sz w:val="22"/>
                      <w:szCs w:val="22"/>
                    </w:rPr>
                    <w:t>Yazı</w:t>
                  </w:r>
                  <w:proofErr w:type="spellEnd"/>
                </w:p>
              </w:tc>
              <w:tc>
                <w:tcPr>
                  <w:tcW w:w="4696" w:type="dxa"/>
                  <w:gridSpan w:val="2"/>
                  <w:shd w:val="clear" w:color="auto" w:fill="auto"/>
                  <w:vAlign w:val="bottom"/>
                </w:tcPr>
                <w:p w:rsidR="009072B1" w:rsidRPr="009072B1" w:rsidRDefault="009072B1" w:rsidP="009072B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p w:rsidR="009072B1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9072B1" w:rsidRPr="00A76494" w:rsidTr="00A76494">
              <w:tc>
                <w:tcPr>
                  <w:tcW w:w="10206" w:type="dxa"/>
                  <w:shd w:val="clear" w:color="auto" w:fill="auto"/>
                </w:tcPr>
                <w:p w:rsidR="009072B1" w:rsidRPr="00A76494" w:rsidRDefault="00823580" w:rsidP="00A76494">
                  <w:pPr>
                    <w:tabs>
                      <w:tab w:val="left" w:pos="6045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</w:pPr>
                  <w:r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*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İstene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belgeler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,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kimlik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kontrolü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sağlanarak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talep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edeni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kendisine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ya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da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vekiline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teslim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edilir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.</w:t>
                  </w:r>
                </w:p>
                <w:p w:rsidR="009072B1" w:rsidRPr="00A76494" w:rsidRDefault="00823580" w:rsidP="00A76494">
                  <w:pPr>
                    <w:tabs>
                      <w:tab w:val="left" w:pos="6045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*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Belgeleri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,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öğrenci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dışında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bir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kişi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tarafında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teslim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alınabilmesi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içi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Noter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onaylı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vekâletnamenin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ibrazı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 xml:space="preserve"> </w:t>
                  </w:r>
                  <w:proofErr w:type="spellStart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zorunludur</w:t>
                  </w:r>
                  <w:proofErr w:type="spellEnd"/>
                  <w:r w:rsidR="009072B1" w:rsidRPr="00A76494">
                    <w:rPr>
                      <w:rFonts w:ascii="Times New Roman" w:eastAsia="Calibri" w:hAnsi="Times New Roman"/>
                      <w:sz w:val="18"/>
                      <w:szCs w:val="18"/>
                      <w:lang w:val="en-AU"/>
                    </w:rPr>
                    <w:t>.</w:t>
                  </w: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DE" w:rsidRDefault="005830DE" w:rsidP="0097115D">
      <w:r>
        <w:separator/>
      </w:r>
    </w:p>
  </w:endnote>
  <w:endnote w:type="continuationSeparator" w:id="0">
    <w:p w:rsidR="005830DE" w:rsidRDefault="005830DE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DE" w:rsidRDefault="005830DE" w:rsidP="0097115D">
      <w:r>
        <w:separator/>
      </w:r>
    </w:p>
  </w:footnote>
  <w:footnote w:type="continuationSeparator" w:id="0">
    <w:p w:rsidR="005830DE" w:rsidRDefault="005830DE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6D4FAE9" wp14:editId="13AAA207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ÖĞRENCİ BELGESİ/TRANSKRİPT</w:t>
          </w:r>
          <w:r w:rsidRPr="005D6F12">
            <w:rPr>
              <w:rFonts w:ascii="Times New Roman" w:eastAsia="Calibri" w:hAnsi="Times New Roman"/>
              <w:b/>
            </w:rPr>
            <w:t xml:space="preserve">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46F35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D636C"/>
    <w:rsid w:val="00525BC9"/>
    <w:rsid w:val="00550721"/>
    <w:rsid w:val="00562F4D"/>
    <w:rsid w:val="005830DE"/>
    <w:rsid w:val="00585737"/>
    <w:rsid w:val="0059334E"/>
    <w:rsid w:val="005B5540"/>
    <w:rsid w:val="005C08DF"/>
    <w:rsid w:val="005C2B78"/>
    <w:rsid w:val="005D6F12"/>
    <w:rsid w:val="00624C7B"/>
    <w:rsid w:val="00626946"/>
    <w:rsid w:val="0063474A"/>
    <w:rsid w:val="00646CD2"/>
    <w:rsid w:val="00672FEE"/>
    <w:rsid w:val="006777EE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2A0B"/>
    <w:rsid w:val="00C052A0"/>
    <w:rsid w:val="00C13473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C0FF8"/>
    <w:rsid w:val="00DD6914"/>
    <w:rsid w:val="00E149AD"/>
    <w:rsid w:val="00E322A0"/>
    <w:rsid w:val="00E417D2"/>
    <w:rsid w:val="00E53399"/>
    <w:rsid w:val="00E6292E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E48E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63B97-64B6-4E7E-B52F-0BD9A5EC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7</cp:revision>
  <cp:lastPrinted>2021-04-12T13:29:00Z</cp:lastPrinted>
  <dcterms:created xsi:type="dcterms:W3CDTF">2025-11-14T12:38:00Z</dcterms:created>
  <dcterms:modified xsi:type="dcterms:W3CDTF">2025-11-20T10:55:00Z</dcterms:modified>
</cp:coreProperties>
</file>